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F2" w:rsidRPr="009D0EB3" w:rsidRDefault="002A43F2" w:rsidP="002A43F2"/>
    <w:p w:rsidR="002A43F2" w:rsidRPr="009D0EB3" w:rsidRDefault="002A43F2" w:rsidP="002A43F2">
      <w:pPr>
        <w:numPr>
          <w:ilvl w:val="0"/>
          <w:numId w:val="3"/>
        </w:numPr>
        <w:rPr>
          <w:b/>
          <w:bCs/>
        </w:rPr>
      </w:pPr>
      <w:r w:rsidRPr="009D0EB3">
        <w:rPr>
          <w:b/>
          <w:bCs/>
        </w:rPr>
        <w:t>Анкета участника конкурса – физического лица:</w:t>
      </w:r>
    </w:p>
    <w:p w:rsidR="002A43F2" w:rsidRPr="009D0EB3" w:rsidRDefault="002A43F2" w:rsidP="002A43F2">
      <w:pPr>
        <w:ind w:left="360"/>
      </w:pPr>
    </w:p>
    <w:p w:rsidR="002A43F2" w:rsidRPr="009D0EB3" w:rsidRDefault="002A43F2" w:rsidP="002A43F2">
      <w:pPr>
        <w:jc w:val="center"/>
      </w:pPr>
      <w:r w:rsidRPr="009D0EB3">
        <w:t>АНКЕТА</w:t>
      </w:r>
    </w:p>
    <w:p w:rsidR="002A43F2" w:rsidRPr="009D0EB3" w:rsidRDefault="002A43F2" w:rsidP="002A43F2">
      <w:pPr>
        <w:jc w:val="center"/>
      </w:pPr>
      <w:r w:rsidRPr="009D0EB3">
        <w:t xml:space="preserve">для </w:t>
      </w:r>
      <w:r w:rsidR="00437315" w:rsidRPr="009D0EB3">
        <w:t xml:space="preserve">участия в  конкурсе  </w:t>
      </w:r>
      <w:r w:rsidR="008A4F81" w:rsidRPr="009D0EB3">
        <w:rPr>
          <w:bCs/>
        </w:rPr>
        <w:t xml:space="preserve">«Гениальный </w:t>
      </w:r>
      <w:r w:rsidR="00CA0E2C">
        <w:rPr>
          <w:bCs/>
        </w:rPr>
        <w:t>мастер</w:t>
      </w:r>
      <w:r w:rsidR="008A4F81" w:rsidRPr="009D0EB3">
        <w:rPr>
          <w:bCs/>
        </w:rPr>
        <w:t>»</w:t>
      </w:r>
    </w:p>
    <w:p w:rsidR="002A43F2" w:rsidRPr="009D0EB3" w:rsidRDefault="002A43F2" w:rsidP="002A43F2">
      <w:pPr>
        <w:jc w:val="center"/>
      </w:pPr>
    </w:p>
    <w:p w:rsidR="002A43F2" w:rsidRPr="009D0EB3" w:rsidRDefault="002A43F2" w:rsidP="002A43F2">
      <w:pPr>
        <w:ind w:firstLine="720"/>
        <w:jc w:val="both"/>
      </w:pPr>
      <w:r w:rsidRPr="009D0EB3">
        <w:t>1.Фамилия, имя, отчество________________________________</w:t>
      </w:r>
      <w:r w:rsidR="00591D33" w:rsidRPr="009D0EB3">
        <w:t>______</w:t>
      </w:r>
      <w:r w:rsidRPr="009D0EB3">
        <w:t>_</w:t>
      </w:r>
      <w:r w:rsidR="00EE537A" w:rsidRPr="009D0EB3">
        <w:t>________</w:t>
      </w:r>
      <w:r w:rsidRPr="009D0EB3">
        <w:t>_____</w:t>
      </w:r>
    </w:p>
    <w:p w:rsidR="00EE537A" w:rsidRPr="009D0EB3" w:rsidRDefault="00EE537A" w:rsidP="002A43F2">
      <w:pPr>
        <w:ind w:firstLine="720"/>
        <w:jc w:val="both"/>
      </w:pPr>
    </w:p>
    <w:p w:rsidR="00EE537A" w:rsidRPr="009D0EB3" w:rsidRDefault="00EE537A" w:rsidP="002A43F2">
      <w:pPr>
        <w:ind w:firstLine="720"/>
        <w:jc w:val="both"/>
      </w:pPr>
      <w:r w:rsidRPr="009D0EB3">
        <w:t>__________________________________________________</w:t>
      </w:r>
      <w:r w:rsidR="00591D33" w:rsidRPr="009D0EB3">
        <w:t>______</w:t>
      </w:r>
      <w:r w:rsidRPr="009D0EB3">
        <w:t>__________________</w:t>
      </w:r>
    </w:p>
    <w:p w:rsidR="002A43F2" w:rsidRPr="009D0EB3" w:rsidRDefault="002A43F2" w:rsidP="002A43F2">
      <w:pPr>
        <w:ind w:firstLine="720"/>
        <w:jc w:val="both"/>
      </w:pPr>
    </w:p>
    <w:p w:rsidR="002A43F2" w:rsidRPr="009D0EB3" w:rsidRDefault="002A43F2" w:rsidP="002A43F2">
      <w:pPr>
        <w:ind w:firstLine="720"/>
        <w:jc w:val="both"/>
      </w:pPr>
      <w:r w:rsidRPr="009D0EB3">
        <w:t>2.Число, месяц, год рождения  ______</w:t>
      </w:r>
      <w:r w:rsidR="00EE537A" w:rsidRPr="009D0EB3">
        <w:t>______________________</w:t>
      </w:r>
      <w:r w:rsidR="00591D33" w:rsidRPr="009D0EB3">
        <w:t>_____</w:t>
      </w:r>
      <w:r w:rsidR="00EE537A" w:rsidRPr="009D0EB3">
        <w:t>_________</w:t>
      </w:r>
      <w:r w:rsidRPr="009D0EB3">
        <w:t xml:space="preserve">_____         </w:t>
      </w:r>
    </w:p>
    <w:p w:rsidR="002A43F2" w:rsidRPr="009D0EB3" w:rsidRDefault="002A43F2" w:rsidP="002A43F2">
      <w:pPr>
        <w:ind w:firstLine="720"/>
        <w:jc w:val="both"/>
      </w:pPr>
    </w:p>
    <w:p w:rsidR="002A43F2" w:rsidRPr="009D0EB3" w:rsidRDefault="002A43F2" w:rsidP="002A43F2">
      <w:pPr>
        <w:ind w:firstLine="720"/>
        <w:jc w:val="both"/>
      </w:pPr>
      <w:r w:rsidRPr="009D0EB3">
        <w:t>3.Место учебы, работы, должность  ___________________________</w:t>
      </w:r>
      <w:r w:rsidR="00591D33" w:rsidRPr="009D0EB3">
        <w:t>____</w:t>
      </w:r>
      <w:r w:rsidRPr="009D0EB3">
        <w:t>________</w:t>
      </w:r>
      <w:r w:rsidR="00EE537A" w:rsidRPr="009D0EB3">
        <w:t>_</w:t>
      </w:r>
      <w:r w:rsidRPr="009D0EB3">
        <w:t>__</w:t>
      </w:r>
    </w:p>
    <w:p w:rsidR="002A43F2" w:rsidRPr="009D0EB3" w:rsidRDefault="002A43F2" w:rsidP="00EE537A">
      <w:pPr>
        <w:jc w:val="both"/>
      </w:pPr>
    </w:p>
    <w:p w:rsidR="002A43F2" w:rsidRPr="009D0EB3" w:rsidRDefault="002A43F2" w:rsidP="002A43F2">
      <w:pPr>
        <w:ind w:firstLine="720"/>
        <w:jc w:val="both"/>
      </w:pPr>
      <w:r w:rsidRPr="009D0EB3">
        <w:t>4. Почтовый адрес, контактный телефон__________________________</w:t>
      </w:r>
      <w:r w:rsidR="00591D33" w:rsidRPr="009D0EB3">
        <w:t>____</w:t>
      </w:r>
      <w:r w:rsidRPr="009D0EB3">
        <w:t xml:space="preserve">________                                                                     </w:t>
      </w:r>
    </w:p>
    <w:p w:rsidR="002A43F2" w:rsidRPr="009D0EB3" w:rsidRDefault="002A43F2" w:rsidP="002A43F2">
      <w:pPr>
        <w:ind w:firstLine="720"/>
      </w:pPr>
    </w:p>
    <w:p w:rsidR="002A43F2" w:rsidRPr="009D0EB3" w:rsidRDefault="002A43F2" w:rsidP="002A43F2">
      <w:pPr>
        <w:ind w:firstLine="720"/>
      </w:pPr>
      <w:r w:rsidRPr="009D0EB3">
        <w:t>5. Наименование  проекта  ________________</w:t>
      </w:r>
      <w:r w:rsidR="00EE537A" w:rsidRPr="009D0EB3">
        <w:t>________________________</w:t>
      </w:r>
      <w:r w:rsidR="00591D33" w:rsidRPr="009D0EB3">
        <w:t>_____</w:t>
      </w:r>
      <w:r w:rsidR="00EE537A" w:rsidRPr="009D0EB3">
        <w:t>_____</w:t>
      </w:r>
      <w:r w:rsidRPr="009D0EB3">
        <w:t xml:space="preserve">                                                             </w:t>
      </w:r>
    </w:p>
    <w:p w:rsidR="002A43F2" w:rsidRPr="009D0EB3" w:rsidRDefault="002A43F2" w:rsidP="002A43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3F2" w:rsidRPr="009D0EB3" w:rsidRDefault="002A43F2" w:rsidP="002A43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EB3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6" w:history="1">
        <w:r w:rsidRPr="009D0EB3">
          <w:rPr>
            <w:rFonts w:ascii="Times New Roman" w:hAnsi="Times New Roman" w:cs="Times New Roman"/>
            <w:sz w:val="24"/>
            <w:szCs w:val="24"/>
          </w:rPr>
          <w:t>ст</w:t>
        </w:r>
        <w:r w:rsidR="00955A38" w:rsidRPr="009D0EB3">
          <w:rPr>
            <w:rFonts w:ascii="Times New Roman" w:hAnsi="Times New Roman" w:cs="Times New Roman"/>
            <w:sz w:val="24"/>
            <w:szCs w:val="24"/>
          </w:rPr>
          <w:t>атьям</w:t>
        </w:r>
        <w:r w:rsidRPr="009D0EB3">
          <w:rPr>
            <w:rFonts w:ascii="Times New Roman" w:hAnsi="Times New Roman" w:cs="Times New Roman"/>
            <w:sz w:val="24"/>
            <w:szCs w:val="24"/>
          </w:rPr>
          <w:t xml:space="preserve"> 6</w:t>
        </w:r>
      </w:hyperlink>
      <w:r w:rsidRPr="009D0EB3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9D0EB3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9D0EB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152-ФЗ «О  персональных  данных»,  указывая  свои персональные данные я тем самым соглашаюсь  на  их  обработку,  а  также  на  публикацию  фамилии,  имени и отчества  в  средствах  массовой  информации и </w:t>
      </w:r>
      <w:proofErr w:type="spellStart"/>
      <w:r w:rsidRPr="009D0EB3">
        <w:rPr>
          <w:rFonts w:ascii="Times New Roman" w:hAnsi="Times New Roman" w:cs="Times New Roman"/>
          <w:sz w:val="24"/>
          <w:szCs w:val="24"/>
        </w:rPr>
        <w:t>информационно-телекоммуникационой</w:t>
      </w:r>
      <w:proofErr w:type="spellEnd"/>
      <w:r w:rsidRPr="009D0EB3">
        <w:rPr>
          <w:rFonts w:ascii="Times New Roman" w:hAnsi="Times New Roman" w:cs="Times New Roman"/>
          <w:sz w:val="24"/>
          <w:szCs w:val="24"/>
        </w:rPr>
        <w:t xml:space="preserve"> сети «Интернет» в случаях, определенных</w:t>
      </w:r>
      <w:proofErr w:type="gramStart"/>
      <w:r w:rsidRPr="009D0EB3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0" w:history="1">
        <w:r w:rsidR="00885859" w:rsidRPr="009D0EB3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  <w:r w:rsidR="00885859" w:rsidRPr="009D0EB3">
          <w:rPr>
            <w:rFonts w:ascii="Times New Roman" w:hAnsi="Times New Roman" w:cs="Times New Roman"/>
            <w:sz w:val="24"/>
            <w:szCs w:val="24"/>
          </w:rPr>
          <w:t>о</w:t>
        </w:r>
      </w:hyperlink>
      <w:r w:rsidR="00453D60" w:rsidRPr="009D0EB3">
        <w:rPr>
          <w:rFonts w:ascii="Times New Roman" w:hAnsi="Times New Roman" w:cs="Times New Roman"/>
          <w:sz w:val="24"/>
          <w:szCs w:val="24"/>
        </w:rPr>
        <w:t>ложением</w:t>
      </w:r>
      <w:r w:rsidR="00885859" w:rsidRPr="009D0EB3">
        <w:rPr>
          <w:rFonts w:ascii="Times New Roman" w:hAnsi="Times New Roman" w:cs="Times New Roman"/>
          <w:sz w:val="24"/>
          <w:szCs w:val="24"/>
        </w:rPr>
        <w:t xml:space="preserve"> </w:t>
      </w:r>
      <w:r w:rsidR="00453D60" w:rsidRPr="009D0EB3">
        <w:rPr>
          <w:rFonts w:ascii="Times New Roman" w:hAnsi="Times New Roman" w:cs="Times New Roman"/>
          <w:sz w:val="24"/>
          <w:szCs w:val="24"/>
        </w:rPr>
        <w:t xml:space="preserve">о </w:t>
      </w:r>
      <w:r w:rsidR="00885859" w:rsidRPr="009D0EB3">
        <w:rPr>
          <w:rFonts w:ascii="Times New Roman" w:hAnsi="Times New Roman" w:cs="Times New Roman"/>
          <w:sz w:val="24"/>
          <w:szCs w:val="24"/>
        </w:rPr>
        <w:t>городско</w:t>
      </w:r>
      <w:r w:rsidR="00453D60" w:rsidRPr="009D0EB3">
        <w:rPr>
          <w:rFonts w:ascii="Times New Roman" w:hAnsi="Times New Roman" w:cs="Times New Roman"/>
          <w:sz w:val="24"/>
          <w:szCs w:val="24"/>
        </w:rPr>
        <w:t>м</w:t>
      </w:r>
      <w:r w:rsidR="00885859" w:rsidRPr="009D0EB3">
        <w:rPr>
          <w:rFonts w:ascii="Times New Roman" w:hAnsi="Times New Roman" w:cs="Times New Roman"/>
          <w:sz w:val="24"/>
          <w:szCs w:val="24"/>
        </w:rPr>
        <w:t xml:space="preserve"> конкур</w:t>
      </w:r>
      <w:r w:rsidR="00453D60" w:rsidRPr="009D0EB3">
        <w:rPr>
          <w:rFonts w:ascii="Times New Roman" w:hAnsi="Times New Roman" w:cs="Times New Roman"/>
          <w:sz w:val="24"/>
          <w:szCs w:val="24"/>
        </w:rPr>
        <w:t>се</w:t>
      </w:r>
      <w:r w:rsidR="00E9471F" w:rsidRPr="009D0EB3">
        <w:rPr>
          <w:rFonts w:ascii="Times New Roman" w:hAnsi="Times New Roman" w:cs="Times New Roman"/>
          <w:sz w:val="24"/>
          <w:szCs w:val="24"/>
        </w:rPr>
        <w:t xml:space="preserve">   </w:t>
      </w:r>
      <w:r w:rsidR="008A4F81" w:rsidRPr="009D0EB3">
        <w:rPr>
          <w:rFonts w:ascii="Times New Roman" w:hAnsi="Times New Roman" w:cs="Times New Roman"/>
          <w:bCs/>
          <w:sz w:val="24"/>
          <w:szCs w:val="24"/>
        </w:rPr>
        <w:t xml:space="preserve">«Гениальный </w:t>
      </w:r>
      <w:r w:rsidR="00CA0E2C">
        <w:rPr>
          <w:rFonts w:ascii="Times New Roman" w:hAnsi="Times New Roman" w:cs="Times New Roman"/>
          <w:bCs/>
          <w:sz w:val="24"/>
          <w:szCs w:val="24"/>
        </w:rPr>
        <w:t>мастер</w:t>
      </w:r>
      <w:r w:rsidR="008A4F81" w:rsidRPr="009D0EB3">
        <w:rPr>
          <w:rFonts w:ascii="Times New Roman" w:hAnsi="Times New Roman" w:cs="Times New Roman"/>
          <w:bCs/>
          <w:sz w:val="24"/>
          <w:szCs w:val="24"/>
        </w:rPr>
        <w:t>»</w:t>
      </w:r>
      <w:r w:rsidR="0057745E" w:rsidRPr="009D0EB3">
        <w:rPr>
          <w:rFonts w:ascii="Times New Roman" w:hAnsi="Times New Roman" w:cs="Times New Roman"/>
          <w:bCs/>
          <w:sz w:val="24"/>
          <w:szCs w:val="24"/>
        </w:rPr>
        <w:t>.</w:t>
      </w:r>
    </w:p>
    <w:p w:rsidR="002A43F2" w:rsidRPr="009D0EB3" w:rsidRDefault="002A43F2" w:rsidP="002A43F2">
      <w:pPr>
        <w:ind w:firstLine="720"/>
        <w:jc w:val="both"/>
      </w:pPr>
      <w:r w:rsidRPr="009D0EB3">
        <w:t xml:space="preserve"> </w:t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</w:p>
    <w:p w:rsidR="002A43F2" w:rsidRPr="009D0EB3" w:rsidRDefault="002A43F2" w:rsidP="002A43F2">
      <w:pPr>
        <w:ind w:firstLine="720"/>
        <w:jc w:val="both"/>
      </w:pPr>
      <w:r w:rsidRPr="009D0EB3">
        <w:t>Подпись _______________</w:t>
      </w:r>
    </w:p>
    <w:p w:rsidR="002A43F2" w:rsidRPr="009D0EB3" w:rsidRDefault="002A43F2" w:rsidP="002A43F2">
      <w:pPr>
        <w:ind w:firstLine="720"/>
        <w:jc w:val="both"/>
      </w:pPr>
    </w:p>
    <w:p w:rsidR="002A43F2" w:rsidRPr="009D0EB3" w:rsidRDefault="002A43F2" w:rsidP="002A43F2">
      <w:pPr>
        <w:ind w:firstLine="720"/>
        <w:jc w:val="both"/>
      </w:pPr>
      <w:r w:rsidRPr="009D0EB3">
        <w:t>Дата __________________</w:t>
      </w:r>
    </w:p>
    <w:p w:rsidR="002A43F2" w:rsidRPr="009D0EB3" w:rsidRDefault="002A43F2" w:rsidP="002A43F2">
      <w:pPr>
        <w:ind w:firstLine="720"/>
        <w:jc w:val="both"/>
      </w:pPr>
    </w:p>
    <w:p w:rsidR="002A43F2" w:rsidRPr="009D0EB3" w:rsidRDefault="002A43F2" w:rsidP="002A43F2">
      <w:pPr>
        <w:ind w:firstLine="720"/>
        <w:jc w:val="both"/>
      </w:pPr>
    </w:p>
    <w:p w:rsidR="002A43F2" w:rsidRPr="009D0EB3" w:rsidRDefault="002A43F2" w:rsidP="00834F82">
      <w:pPr>
        <w:numPr>
          <w:ilvl w:val="0"/>
          <w:numId w:val="3"/>
        </w:numPr>
        <w:jc w:val="both"/>
        <w:rPr>
          <w:b/>
          <w:bCs/>
        </w:rPr>
      </w:pPr>
      <w:r w:rsidRPr="009D0EB3">
        <w:rPr>
          <w:b/>
          <w:bCs/>
        </w:rPr>
        <w:t>Анкета участника конкурса – юридического лица</w:t>
      </w:r>
      <w:r w:rsidR="00834F82" w:rsidRPr="009D0EB3">
        <w:rPr>
          <w:b/>
          <w:bCs/>
        </w:rPr>
        <w:t>/индивидуального предпринимателя</w:t>
      </w:r>
      <w:r w:rsidRPr="009D0EB3">
        <w:rPr>
          <w:b/>
          <w:bCs/>
        </w:rPr>
        <w:t>:</w:t>
      </w:r>
    </w:p>
    <w:p w:rsidR="002A43F2" w:rsidRPr="009D0EB3" w:rsidRDefault="002A43F2" w:rsidP="002A43F2">
      <w:pPr>
        <w:ind w:left="360"/>
      </w:pPr>
    </w:p>
    <w:p w:rsidR="00EE537A" w:rsidRPr="009D0EB3" w:rsidRDefault="00EE537A" w:rsidP="00EE537A">
      <w:pPr>
        <w:jc w:val="center"/>
      </w:pPr>
      <w:r w:rsidRPr="009D0EB3">
        <w:t>АНКЕТА</w:t>
      </w:r>
    </w:p>
    <w:p w:rsidR="00EE537A" w:rsidRPr="009D0EB3" w:rsidRDefault="00EE537A" w:rsidP="00EE537A">
      <w:pPr>
        <w:jc w:val="center"/>
      </w:pPr>
      <w:r w:rsidRPr="009D0EB3">
        <w:t xml:space="preserve">для </w:t>
      </w:r>
      <w:r w:rsidR="00437315" w:rsidRPr="009D0EB3">
        <w:t xml:space="preserve">участия в  конкурсе  </w:t>
      </w:r>
      <w:r w:rsidR="008A4F81" w:rsidRPr="009D0EB3">
        <w:rPr>
          <w:bCs/>
        </w:rPr>
        <w:t xml:space="preserve">«Гениальный </w:t>
      </w:r>
      <w:r w:rsidR="00CA0E2C">
        <w:rPr>
          <w:bCs/>
        </w:rPr>
        <w:t>мастер</w:t>
      </w:r>
      <w:r w:rsidR="008A4F81" w:rsidRPr="009D0EB3">
        <w:rPr>
          <w:bCs/>
        </w:rPr>
        <w:t>»</w:t>
      </w:r>
    </w:p>
    <w:p w:rsidR="002A43F2" w:rsidRPr="009D0EB3" w:rsidRDefault="002A43F2" w:rsidP="002A43F2">
      <w:pPr>
        <w:ind w:firstLine="720"/>
        <w:jc w:val="both"/>
      </w:pPr>
    </w:p>
    <w:p w:rsidR="002A43F2" w:rsidRPr="009D0EB3" w:rsidRDefault="002A43F2" w:rsidP="002A43F2">
      <w:pPr>
        <w:ind w:firstLine="720"/>
        <w:jc w:val="both"/>
      </w:pPr>
      <w:r w:rsidRPr="009D0EB3">
        <w:tab/>
      </w:r>
    </w:p>
    <w:p w:rsidR="00834F82" w:rsidRPr="009D0EB3" w:rsidRDefault="002A43F2" w:rsidP="002A43F2">
      <w:pPr>
        <w:ind w:firstLine="720"/>
        <w:jc w:val="both"/>
      </w:pPr>
      <w:r w:rsidRPr="009D0EB3">
        <w:t>1. На</w:t>
      </w:r>
      <w:r w:rsidR="00591D33" w:rsidRPr="009D0EB3">
        <w:t>именование</w:t>
      </w:r>
      <w:r w:rsidRPr="009D0EB3">
        <w:t xml:space="preserve"> организации</w:t>
      </w:r>
      <w:r w:rsidR="00834F82" w:rsidRPr="009D0EB3">
        <w:t>/Ф.И.О. индивидуального предпринимателя</w:t>
      </w:r>
    </w:p>
    <w:p w:rsidR="002A43F2" w:rsidRPr="009D0EB3" w:rsidRDefault="00834F82" w:rsidP="002A43F2">
      <w:pPr>
        <w:ind w:firstLine="720"/>
        <w:jc w:val="both"/>
      </w:pPr>
      <w:r w:rsidRPr="009D0EB3">
        <w:t>_______________________</w:t>
      </w:r>
      <w:r w:rsidR="002A43F2" w:rsidRPr="009D0EB3">
        <w:t>______________________________________________</w:t>
      </w:r>
      <w:r w:rsidR="00EE537A" w:rsidRPr="009D0EB3">
        <w:t>__</w:t>
      </w:r>
    </w:p>
    <w:p w:rsidR="00EE537A" w:rsidRPr="009D0EB3" w:rsidRDefault="00EE537A" w:rsidP="002A43F2">
      <w:pPr>
        <w:ind w:firstLine="720"/>
        <w:jc w:val="both"/>
      </w:pPr>
    </w:p>
    <w:p w:rsidR="002A43F2" w:rsidRPr="009D0EB3" w:rsidRDefault="003B6BF5" w:rsidP="002A43F2">
      <w:pPr>
        <w:jc w:val="both"/>
      </w:pPr>
      <w:r w:rsidRPr="009D0EB3">
        <w:t xml:space="preserve">            2. ОРГН/ИНН____________________________________________________</w:t>
      </w:r>
      <w:r w:rsidR="00591D33" w:rsidRPr="009D0EB3">
        <w:t>_______</w:t>
      </w:r>
      <w:r w:rsidRPr="009D0EB3">
        <w:t>___</w:t>
      </w:r>
    </w:p>
    <w:p w:rsidR="00972246" w:rsidRPr="009D0EB3" w:rsidRDefault="00972246" w:rsidP="002A43F2">
      <w:pPr>
        <w:ind w:firstLine="720"/>
        <w:jc w:val="both"/>
      </w:pPr>
    </w:p>
    <w:p w:rsidR="002A43F2" w:rsidRPr="009D0EB3" w:rsidRDefault="00534B1A" w:rsidP="002A43F2">
      <w:pPr>
        <w:ind w:firstLine="720"/>
        <w:jc w:val="both"/>
      </w:pPr>
      <w:r w:rsidRPr="009D0EB3">
        <w:t>3</w:t>
      </w:r>
      <w:r w:rsidR="002A43F2" w:rsidRPr="009D0EB3">
        <w:t>. Почтовый адрес, контактный телефон__</w:t>
      </w:r>
      <w:r w:rsidR="00EE537A" w:rsidRPr="009D0EB3">
        <w:t>____________________________</w:t>
      </w:r>
      <w:r w:rsidR="00591D33" w:rsidRPr="009D0EB3">
        <w:t>____</w:t>
      </w:r>
      <w:r w:rsidR="00EE537A" w:rsidRPr="009D0EB3">
        <w:t>__</w:t>
      </w:r>
      <w:r w:rsidR="002A43F2" w:rsidRPr="009D0EB3">
        <w:t xml:space="preserve">___                                                                     </w:t>
      </w:r>
    </w:p>
    <w:p w:rsidR="002A43F2" w:rsidRPr="009D0EB3" w:rsidRDefault="002A43F2" w:rsidP="002A43F2">
      <w:pPr>
        <w:ind w:firstLine="720"/>
      </w:pPr>
    </w:p>
    <w:p w:rsidR="002A43F2" w:rsidRPr="009D0EB3" w:rsidRDefault="00534B1A" w:rsidP="002A43F2">
      <w:pPr>
        <w:ind w:firstLine="720"/>
      </w:pPr>
      <w:r w:rsidRPr="009D0EB3">
        <w:t>4</w:t>
      </w:r>
      <w:r w:rsidR="002A43F2" w:rsidRPr="009D0EB3">
        <w:t xml:space="preserve">. Наименование  проекта  </w:t>
      </w:r>
      <w:r w:rsidR="00EE537A" w:rsidRPr="009D0EB3">
        <w:t>______________________________</w:t>
      </w:r>
      <w:r w:rsidR="002A43F2" w:rsidRPr="009D0EB3">
        <w:t>_______</w:t>
      </w:r>
      <w:r w:rsidR="00591D33" w:rsidRPr="009D0EB3">
        <w:t>_____</w:t>
      </w:r>
      <w:r w:rsidR="002A43F2" w:rsidRPr="009D0EB3">
        <w:t xml:space="preserve">_________                                                             </w:t>
      </w:r>
    </w:p>
    <w:p w:rsidR="00834F82" w:rsidRPr="009D0EB3" w:rsidRDefault="00834F82" w:rsidP="002A43F2">
      <w:pPr>
        <w:ind w:firstLine="720"/>
        <w:jc w:val="both"/>
      </w:pPr>
    </w:p>
    <w:p w:rsidR="0057745E" w:rsidRPr="009D0EB3" w:rsidRDefault="00834F82" w:rsidP="002A43F2">
      <w:pPr>
        <w:ind w:firstLine="720"/>
        <w:jc w:val="both"/>
      </w:pPr>
      <w:r w:rsidRPr="009D0EB3">
        <w:t>5. Реквизиты счета</w:t>
      </w:r>
      <w:r w:rsidR="0057745E" w:rsidRPr="009D0EB3">
        <w:t xml:space="preserve"> для перечисления денежного вознаграждения__________________</w:t>
      </w:r>
    </w:p>
    <w:p w:rsidR="0057745E" w:rsidRPr="009D0EB3" w:rsidRDefault="0057745E" w:rsidP="002A43F2">
      <w:pPr>
        <w:ind w:firstLine="720"/>
        <w:jc w:val="both"/>
      </w:pPr>
      <w:r w:rsidRPr="009D0EB3">
        <w:t>_______________________________________________________________________</w:t>
      </w:r>
      <w:r w:rsidR="00834F82" w:rsidRPr="009D0EB3">
        <w:t xml:space="preserve"> </w:t>
      </w:r>
      <w:r w:rsidR="002A43F2" w:rsidRPr="009D0EB3">
        <w:tab/>
      </w:r>
    </w:p>
    <w:p w:rsidR="002A43F2" w:rsidRPr="009D0EB3" w:rsidRDefault="0057745E" w:rsidP="002A43F2">
      <w:pPr>
        <w:ind w:firstLine="720"/>
        <w:jc w:val="both"/>
      </w:pPr>
      <w:r w:rsidRPr="009D0EB3">
        <w:t>Дол</w:t>
      </w:r>
      <w:r w:rsidR="00972246" w:rsidRPr="009D0EB3">
        <w:t>жность, Ф.И.О, п</w:t>
      </w:r>
      <w:r w:rsidR="002A43F2" w:rsidRPr="009D0EB3">
        <w:t>одпись ответственного лица</w:t>
      </w:r>
      <w:r w:rsidR="00591D33" w:rsidRPr="009D0EB3">
        <w:t xml:space="preserve"> </w:t>
      </w:r>
      <w:r w:rsidR="002A43F2" w:rsidRPr="009D0EB3">
        <w:t>_</w:t>
      </w:r>
      <w:r w:rsidR="00591D33" w:rsidRPr="009D0EB3">
        <w:t>_______________</w:t>
      </w:r>
      <w:r w:rsidR="002A43F2" w:rsidRPr="009D0EB3">
        <w:t>______________</w:t>
      </w:r>
    </w:p>
    <w:p w:rsidR="002A43F2" w:rsidRPr="009D0EB3" w:rsidRDefault="002A43F2" w:rsidP="002A43F2">
      <w:pPr>
        <w:ind w:firstLine="720"/>
        <w:jc w:val="both"/>
      </w:pPr>
    </w:p>
    <w:p w:rsidR="002A43F2" w:rsidRPr="009D0EB3" w:rsidRDefault="002A43F2" w:rsidP="00EE537A">
      <w:pPr>
        <w:ind w:firstLine="720"/>
        <w:jc w:val="both"/>
      </w:pPr>
      <w:r w:rsidRPr="009D0EB3">
        <w:t>Дата  ____________________________________</w:t>
      </w:r>
    </w:p>
    <w:p w:rsidR="004B2387" w:rsidRPr="009D0EB3" w:rsidRDefault="004B2387" w:rsidP="00955A38">
      <w:pPr>
        <w:ind w:firstLine="720"/>
        <w:jc w:val="right"/>
        <w:rPr>
          <w:bCs/>
        </w:rPr>
      </w:pPr>
    </w:p>
    <w:p w:rsidR="006247D8" w:rsidRPr="009D0EB3" w:rsidRDefault="006247D8" w:rsidP="00566AFD">
      <w:pPr>
        <w:jc w:val="both"/>
      </w:pPr>
    </w:p>
    <w:p w:rsidR="006846A1" w:rsidRPr="009D0EB3" w:rsidRDefault="006846A1" w:rsidP="006846A1">
      <w:bookmarkStart w:id="0" w:name="_GoBack"/>
      <w:bookmarkEnd w:id="0"/>
    </w:p>
    <w:p w:rsidR="006846A1" w:rsidRPr="009D0EB3" w:rsidRDefault="006846A1" w:rsidP="006846A1"/>
    <w:sectPr w:rsidR="006846A1" w:rsidRPr="009D0EB3" w:rsidSect="009D0EB3">
      <w:pgSz w:w="11906" w:h="16838"/>
      <w:pgMar w:top="568" w:right="567" w:bottom="851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93CD7"/>
    <w:multiLevelType w:val="multilevel"/>
    <w:tmpl w:val="7136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60363732"/>
    <w:multiLevelType w:val="hybridMultilevel"/>
    <w:tmpl w:val="782485B6"/>
    <w:lvl w:ilvl="0" w:tplc="4EE29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24172D"/>
    <w:multiLevelType w:val="hybridMultilevel"/>
    <w:tmpl w:val="A0A67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74DB0"/>
    <w:rsid w:val="000029AD"/>
    <w:rsid w:val="00007C92"/>
    <w:rsid w:val="00012C2E"/>
    <w:rsid w:val="00043EE6"/>
    <w:rsid w:val="00046F17"/>
    <w:rsid w:val="000570BC"/>
    <w:rsid w:val="00063559"/>
    <w:rsid w:val="00073F6D"/>
    <w:rsid w:val="00075577"/>
    <w:rsid w:val="00076160"/>
    <w:rsid w:val="00081097"/>
    <w:rsid w:val="00082C1D"/>
    <w:rsid w:val="00083EA5"/>
    <w:rsid w:val="00086B74"/>
    <w:rsid w:val="00087A41"/>
    <w:rsid w:val="000A2743"/>
    <w:rsid w:val="000A3AB0"/>
    <w:rsid w:val="000A3EF4"/>
    <w:rsid w:val="000A5336"/>
    <w:rsid w:val="000C67C8"/>
    <w:rsid w:val="000D5257"/>
    <w:rsid w:val="000D5EF0"/>
    <w:rsid w:val="000E1514"/>
    <w:rsid w:val="000E50FE"/>
    <w:rsid w:val="00112AEE"/>
    <w:rsid w:val="001140E7"/>
    <w:rsid w:val="00116457"/>
    <w:rsid w:val="001238F5"/>
    <w:rsid w:val="00123ADB"/>
    <w:rsid w:val="00135EC6"/>
    <w:rsid w:val="00143439"/>
    <w:rsid w:val="00171227"/>
    <w:rsid w:val="0017182E"/>
    <w:rsid w:val="00172901"/>
    <w:rsid w:val="00177FE4"/>
    <w:rsid w:val="00184666"/>
    <w:rsid w:val="00193097"/>
    <w:rsid w:val="001A0852"/>
    <w:rsid w:val="001B4BE1"/>
    <w:rsid w:val="001C1026"/>
    <w:rsid w:val="001D3AE9"/>
    <w:rsid w:val="001D4D90"/>
    <w:rsid w:val="001D6AC1"/>
    <w:rsid w:val="001D7C32"/>
    <w:rsid w:val="001E003D"/>
    <w:rsid w:val="001F627E"/>
    <w:rsid w:val="00200E02"/>
    <w:rsid w:val="002113E8"/>
    <w:rsid w:val="00211DF2"/>
    <w:rsid w:val="00224FE1"/>
    <w:rsid w:val="002268F2"/>
    <w:rsid w:val="00244E36"/>
    <w:rsid w:val="002510A0"/>
    <w:rsid w:val="002570B8"/>
    <w:rsid w:val="002713A8"/>
    <w:rsid w:val="0028160E"/>
    <w:rsid w:val="00281BDF"/>
    <w:rsid w:val="002A3125"/>
    <w:rsid w:val="002A43F2"/>
    <w:rsid w:val="002A445C"/>
    <w:rsid w:val="002A506F"/>
    <w:rsid w:val="002C29C4"/>
    <w:rsid w:val="002C354C"/>
    <w:rsid w:val="002D66E6"/>
    <w:rsid w:val="002E1095"/>
    <w:rsid w:val="002E55B9"/>
    <w:rsid w:val="002F1A31"/>
    <w:rsid w:val="0031061E"/>
    <w:rsid w:val="00312C4A"/>
    <w:rsid w:val="003149F6"/>
    <w:rsid w:val="00336126"/>
    <w:rsid w:val="003367D3"/>
    <w:rsid w:val="00337251"/>
    <w:rsid w:val="00342132"/>
    <w:rsid w:val="00342B45"/>
    <w:rsid w:val="00344170"/>
    <w:rsid w:val="00350153"/>
    <w:rsid w:val="0036128B"/>
    <w:rsid w:val="003651F9"/>
    <w:rsid w:val="0037112F"/>
    <w:rsid w:val="00383CF7"/>
    <w:rsid w:val="00391AE3"/>
    <w:rsid w:val="003979E9"/>
    <w:rsid w:val="003A2AE6"/>
    <w:rsid w:val="003A7148"/>
    <w:rsid w:val="003B6BF5"/>
    <w:rsid w:val="003C041E"/>
    <w:rsid w:val="003C6227"/>
    <w:rsid w:val="003E07E4"/>
    <w:rsid w:val="003E3816"/>
    <w:rsid w:val="003E482B"/>
    <w:rsid w:val="003F364B"/>
    <w:rsid w:val="003F437C"/>
    <w:rsid w:val="003F55F6"/>
    <w:rsid w:val="003F7CAE"/>
    <w:rsid w:val="003F7CC9"/>
    <w:rsid w:val="00400B99"/>
    <w:rsid w:val="00416BF8"/>
    <w:rsid w:val="00426963"/>
    <w:rsid w:val="00436B13"/>
    <w:rsid w:val="00437315"/>
    <w:rsid w:val="0044674C"/>
    <w:rsid w:val="0045182A"/>
    <w:rsid w:val="00453D60"/>
    <w:rsid w:val="00463E0B"/>
    <w:rsid w:val="004704B7"/>
    <w:rsid w:val="004734D3"/>
    <w:rsid w:val="00494A48"/>
    <w:rsid w:val="004A614F"/>
    <w:rsid w:val="004B2387"/>
    <w:rsid w:val="004B3191"/>
    <w:rsid w:val="004B44C5"/>
    <w:rsid w:val="004B44CB"/>
    <w:rsid w:val="004B5797"/>
    <w:rsid w:val="004B63A6"/>
    <w:rsid w:val="004B69E5"/>
    <w:rsid w:val="004C2212"/>
    <w:rsid w:val="004D051F"/>
    <w:rsid w:val="004D674F"/>
    <w:rsid w:val="004E0377"/>
    <w:rsid w:val="0050626B"/>
    <w:rsid w:val="005115E8"/>
    <w:rsid w:val="00512472"/>
    <w:rsid w:val="0051252B"/>
    <w:rsid w:val="00516B67"/>
    <w:rsid w:val="0052109F"/>
    <w:rsid w:val="005211F6"/>
    <w:rsid w:val="005212A8"/>
    <w:rsid w:val="00532946"/>
    <w:rsid w:val="00534B1A"/>
    <w:rsid w:val="00563A49"/>
    <w:rsid w:val="00566AFD"/>
    <w:rsid w:val="005767C5"/>
    <w:rsid w:val="0057745E"/>
    <w:rsid w:val="00582D22"/>
    <w:rsid w:val="00591D33"/>
    <w:rsid w:val="005A0363"/>
    <w:rsid w:val="005B67B7"/>
    <w:rsid w:val="005C28BA"/>
    <w:rsid w:val="005D3F5E"/>
    <w:rsid w:val="005E0A92"/>
    <w:rsid w:val="006158DF"/>
    <w:rsid w:val="006168E4"/>
    <w:rsid w:val="00617122"/>
    <w:rsid w:val="00620A04"/>
    <w:rsid w:val="006247D8"/>
    <w:rsid w:val="00624BAA"/>
    <w:rsid w:val="00625451"/>
    <w:rsid w:val="00630D00"/>
    <w:rsid w:val="00632863"/>
    <w:rsid w:val="006575EF"/>
    <w:rsid w:val="00665D55"/>
    <w:rsid w:val="00666F5D"/>
    <w:rsid w:val="00673B0E"/>
    <w:rsid w:val="00674DB0"/>
    <w:rsid w:val="006846A1"/>
    <w:rsid w:val="006879E1"/>
    <w:rsid w:val="00692865"/>
    <w:rsid w:val="006A7882"/>
    <w:rsid w:val="006B0FFF"/>
    <w:rsid w:val="006C1504"/>
    <w:rsid w:val="006C3E58"/>
    <w:rsid w:val="006C670D"/>
    <w:rsid w:val="006D7267"/>
    <w:rsid w:val="006E0F11"/>
    <w:rsid w:val="006E22DA"/>
    <w:rsid w:val="006E40FF"/>
    <w:rsid w:val="00703591"/>
    <w:rsid w:val="0070692C"/>
    <w:rsid w:val="007100CD"/>
    <w:rsid w:val="007139A4"/>
    <w:rsid w:val="007175F6"/>
    <w:rsid w:val="00735F32"/>
    <w:rsid w:val="00740775"/>
    <w:rsid w:val="00747CA1"/>
    <w:rsid w:val="00747FA3"/>
    <w:rsid w:val="00751DFE"/>
    <w:rsid w:val="00771236"/>
    <w:rsid w:val="00772CC1"/>
    <w:rsid w:val="007752BB"/>
    <w:rsid w:val="00793407"/>
    <w:rsid w:val="007957A5"/>
    <w:rsid w:val="007B3082"/>
    <w:rsid w:val="007B4D1D"/>
    <w:rsid w:val="007C0E6A"/>
    <w:rsid w:val="007C42A7"/>
    <w:rsid w:val="007D1CB8"/>
    <w:rsid w:val="007E129F"/>
    <w:rsid w:val="007F173E"/>
    <w:rsid w:val="007F6B2A"/>
    <w:rsid w:val="00804532"/>
    <w:rsid w:val="00805C0B"/>
    <w:rsid w:val="00814C84"/>
    <w:rsid w:val="0082010D"/>
    <w:rsid w:val="00834F82"/>
    <w:rsid w:val="00862C49"/>
    <w:rsid w:val="008656E1"/>
    <w:rsid w:val="00875A3F"/>
    <w:rsid w:val="0088429D"/>
    <w:rsid w:val="00884603"/>
    <w:rsid w:val="00885859"/>
    <w:rsid w:val="00886995"/>
    <w:rsid w:val="008869D1"/>
    <w:rsid w:val="008870C8"/>
    <w:rsid w:val="008A358C"/>
    <w:rsid w:val="008A4F81"/>
    <w:rsid w:val="008B604C"/>
    <w:rsid w:val="008B6931"/>
    <w:rsid w:val="008C0A08"/>
    <w:rsid w:val="008C64A6"/>
    <w:rsid w:val="008D5A09"/>
    <w:rsid w:val="008D77E9"/>
    <w:rsid w:val="008E7C99"/>
    <w:rsid w:val="008F65F8"/>
    <w:rsid w:val="00912917"/>
    <w:rsid w:val="00914186"/>
    <w:rsid w:val="00916895"/>
    <w:rsid w:val="00917011"/>
    <w:rsid w:val="00924970"/>
    <w:rsid w:val="00930C66"/>
    <w:rsid w:val="00936C93"/>
    <w:rsid w:val="00940971"/>
    <w:rsid w:val="00944966"/>
    <w:rsid w:val="00950D54"/>
    <w:rsid w:val="00955A38"/>
    <w:rsid w:val="00960E22"/>
    <w:rsid w:val="009652FA"/>
    <w:rsid w:val="00972246"/>
    <w:rsid w:val="009740C9"/>
    <w:rsid w:val="00982D42"/>
    <w:rsid w:val="00994F74"/>
    <w:rsid w:val="00996640"/>
    <w:rsid w:val="009B650A"/>
    <w:rsid w:val="009C4BB4"/>
    <w:rsid w:val="009D0EB3"/>
    <w:rsid w:val="009D6D18"/>
    <w:rsid w:val="009D6E57"/>
    <w:rsid w:val="009E05BE"/>
    <w:rsid w:val="009E56BF"/>
    <w:rsid w:val="009F5D09"/>
    <w:rsid w:val="009F612B"/>
    <w:rsid w:val="00A05217"/>
    <w:rsid w:val="00A109B0"/>
    <w:rsid w:val="00A11756"/>
    <w:rsid w:val="00A205F0"/>
    <w:rsid w:val="00A20B20"/>
    <w:rsid w:val="00A22056"/>
    <w:rsid w:val="00A32F92"/>
    <w:rsid w:val="00A356C7"/>
    <w:rsid w:val="00A42AE5"/>
    <w:rsid w:val="00A444A1"/>
    <w:rsid w:val="00A51554"/>
    <w:rsid w:val="00A766B5"/>
    <w:rsid w:val="00A90D0E"/>
    <w:rsid w:val="00AA0204"/>
    <w:rsid w:val="00AB689B"/>
    <w:rsid w:val="00AD0BE1"/>
    <w:rsid w:val="00AD70E4"/>
    <w:rsid w:val="00AE6D7F"/>
    <w:rsid w:val="00AF3FFF"/>
    <w:rsid w:val="00B04577"/>
    <w:rsid w:val="00B07B50"/>
    <w:rsid w:val="00B10839"/>
    <w:rsid w:val="00B11069"/>
    <w:rsid w:val="00B33F96"/>
    <w:rsid w:val="00B422CD"/>
    <w:rsid w:val="00B44FC8"/>
    <w:rsid w:val="00B535CA"/>
    <w:rsid w:val="00B5503C"/>
    <w:rsid w:val="00B56479"/>
    <w:rsid w:val="00B56B2E"/>
    <w:rsid w:val="00B60C49"/>
    <w:rsid w:val="00B71209"/>
    <w:rsid w:val="00B74745"/>
    <w:rsid w:val="00B767F1"/>
    <w:rsid w:val="00B81386"/>
    <w:rsid w:val="00B95FBE"/>
    <w:rsid w:val="00BC2B2E"/>
    <w:rsid w:val="00BC34CE"/>
    <w:rsid w:val="00BD595C"/>
    <w:rsid w:val="00C25BC0"/>
    <w:rsid w:val="00C43870"/>
    <w:rsid w:val="00C4502D"/>
    <w:rsid w:val="00C57388"/>
    <w:rsid w:val="00C66858"/>
    <w:rsid w:val="00C827F3"/>
    <w:rsid w:val="00C85E15"/>
    <w:rsid w:val="00C90B31"/>
    <w:rsid w:val="00C930C0"/>
    <w:rsid w:val="00CA0E2C"/>
    <w:rsid w:val="00CA12EA"/>
    <w:rsid w:val="00CC5BB6"/>
    <w:rsid w:val="00CC650A"/>
    <w:rsid w:val="00CD0DA3"/>
    <w:rsid w:val="00CD4167"/>
    <w:rsid w:val="00CD5889"/>
    <w:rsid w:val="00CE04FC"/>
    <w:rsid w:val="00CF1598"/>
    <w:rsid w:val="00CF54F6"/>
    <w:rsid w:val="00CF54FD"/>
    <w:rsid w:val="00CF5732"/>
    <w:rsid w:val="00CF5B28"/>
    <w:rsid w:val="00D051B4"/>
    <w:rsid w:val="00D11790"/>
    <w:rsid w:val="00D11A52"/>
    <w:rsid w:val="00D17B33"/>
    <w:rsid w:val="00D3301D"/>
    <w:rsid w:val="00D3532D"/>
    <w:rsid w:val="00D40B44"/>
    <w:rsid w:val="00D44EBD"/>
    <w:rsid w:val="00D65310"/>
    <w:rsid w:val="00D8355A"/>
    <w:rsid w:val="00DC0CC1"/>
    <w:rsid w:val="00DE2FF4"/>
    <w:rsid w:val="00DE4684"/>
    <w:rsid w:val="00DE4787"/>
    <w:rsid w:val="00E07114"/>
    <w:rsid w:val="00E43E5B"/>
    <w:rsid w:val="00E45349"/>
    <w:rsid w:val="00E66A3A"/>
    <w:rsid w:val="00E87163"/>
    <w:rsid w:val="00E905AB"/>
    <w:rsid w:val="00E92421"/>
    <w:rsid w:val="00E9436F"/>
    <w:rsid w:val="00E9471F"/>
    <w:rsid w:val="00E957DC"/>
    <w:rsid w:val="00EA1BB6"/>
    <w:rsid w:val="00EA3E0E"/>
    <w:rsid w:val="00EA6C85"/>
    <w:rsid w:val="00EB4E9D"/>
    <w:rsid w:val="00EB6610"/>
    <w:rsid w:val="00EC02B9"/>
    <w:rsid w:val="00EC06A4"/>
    <w:rsid w:val="00EC5669"/>
    <w:rsid w:val="00EE1B3E"/>
    <w:rsid w:val="00EE537A"/>
    <w:rsid w:val="00F011B6"/>
    <w:rsid w:val="00F020D8"/>
    <w:rsid w:val="00F0260A"/>
    <w:rsid w:val="00F2337D"/>
    <w:rsid w:val="00F27148"/>
    <w:rsid w:val="00F30470"/>
    <w:rsid w:val="00F337F7"/>
    <w:rsid w:val="00F445FF"/>
    <w:rsid w:val="00F85ED4"/>
    <w:rsid w:val="00F87938"/>
    <w:rsid w:val="00FA1735"/>
    <w:rsid w:val="00FA1D8A"/>
    <w:rsid w:val="00FD5ADC"/>
    <w:rsid w:val="00FE0DA6"/>
    <w:rsid w:val="00FE3C72"/>
    <w:rsid w:val="00FE5CCB"/>
    <w:rsid w:val="00FF029C"/>
    <w:rsid w:val="00FF394B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D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0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74DB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74DB0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4DB0"/>
    <w:pPr>
      <w:jc w:val="center"/>
    </w:pPr>
    <w:rPr>
      <w:sz w:val="32"/>
      <w:szCs w:val="20"/>
    </w:rPr>
  </w:style>
  <w:style w:type="paragraph" w:styleId="a5">
    <w:name w:val="Normal (Web)"/>
    <w:basedOn w:val="a"/>
    <w:rsid w:val="00674DB0"/>
    <w:pPr>
      <w:spacing w:before="100" w:beforeAutospacing="1" w:after="100" w:afterAutospacing="1"/>
    </w:pPr>
    <w:rPr>
      <w:color w:val="330000"/>
    </w:rPr>
  </w:style>
  <w:style w:type="paragraph" w:customStyle="1" w:styleId="30">
    <w:name w:val="Знак Знак3 Знак"/>
    <w:basedOn w:val="a"/>
    <w:rsid w:val="00674DB0"/>
    <w:rPr>
      <w:lang w:val="pl-PL" w:eastAsia="pl-PL"/>
    </w:rPr>
  </w:style>
  <w:style w:type="paragraph" w:customStyle="1" w:styleId="20">
    <w:name w:val="заголовок 2"/>
    <w:basedOn w:val="a"/>
    <w:next w:val="a"/>
    <w:rsid w:val="00674DB0"/>
    <w:pPr>
      <w:keepNext/>
      <w:autoSpaceDE w:val="0"/>
      <w:autoSpaceDN w:val="0"/>
      <w:outlineLvl w:val="1"/>
    </w:pPr>
    <w:rPr>
      <w:szCs w:val="20"/>
    </w:rPr>
  </w:style>
  <w:style w:type="character" w:customStyle="1" w:styleId="a4">
    <w:name w:val="Название Знак"/>
    <w:link w:val="a3"/>
    <w:rsid w:val="00674DB0"/>
    <w:rPr>
      <w:sz w:val="32"/>
      <w:lang w:val="ru-RU" w:eastAsia="ru-RU" w:bidi="ar-SA"/>
    </w:rPr>
  </w:style>
  <w:style w:type="paragraph" w:styleId="31">
    <w:name w:val="Body Text 3"/>
    <w:basedOn w:val="a"/>
    <w:rsid w:val="00674DB0"/>
    <w:pPr>
      <w:jc w:val="both"/>
    </w:pPr>
    <w:rPr>
      <w:i/>
      <w:sz w:val="20"/>
      <w:szCs w:val="20"/>
    </w:rPr>
  </w:style>
  <w:style w:type="paragraph" w:styleId="a6">
    <w:name w:val="Body Text Indent"/>
    <w:basedOn w:val="a"/>
    <w:link w:val="a7"/>
    <w:rsid w:val="00674DB0"/>
    <w:pPr>
      <w:spacing w:after="120"/>
      <w:ind w:left="283"/>
    </w:pPr>
  </w:style>
  <w:style w:type="table" w:styleId="a8">
    <w:name w:val="Table Grid"/>
    <w:basedOn w:val="a1"/>
    <w:rsid w:val="00674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74DB0"/>
    <w:rPr>
      <w:color w:val="0000FF"/>
      <w:u w:val="single"/>
    </w:rPr>
  </w:style>
  <w:style w:type="paragraph" w:customStyle="1" w:styleId="32">
    <w:name w:val="Знак Знак3"/>
    <w:basedOn w:val="a"/>
    <w:rsid w:val="0051252B"/>
    <w:rPr>
      <w:lang w:val="pl-PL" w:eastAsia="pl-PL"/>
    </w:rPr>
  </w:style>
  <w:style w:type="paragraph" w:customStyle="1" w:styleId="ConsPlusTitle">
    <w:name w:val="ConsPlusTitle"/>
    <w:rsid w:val="001930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 Знак Знак1"/>
    <w:basedOn w:val="a"/>
    <w:rsid w:val="003F7CC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rsid w:val="006254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01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F3FFF"/>
  </w:style>
  <w:style w:type="paragraph" w:customStyle="1" w:styleId="aa">
    <w:name w:val="Знак Знак Знак"/>
    <w:basedOn w:val="a"/>
    <w:rsid w:val="001F62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rsid w:val="00735F3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jst">
    <w:name w:val="jst"/>
    <w:basedOn w:val="a"/>
    <w:rsid w:val="00735F32"/>
    <w:pPr>
      <w:spacing w:before="100" w:beforeAutospacing="1" w:after="100" w:afterAutospacing="1"/>
      <w:jc w:val="both"/>
    </w:pPr>
  </w:style>
  <w:style w:type="paragraph" w:customStyle="1" w:styleId="ConsPlusNonformat">
    <w:name w:val="ConsPlusNonformat"/>
    <w:rsid w:val="002A43F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с отступом Знак"/>
    <w:link w:val="a6"/>
    <w:locked/>
    <w:rsid w:val="00D11A52"/>
    <w:rPr>
      <w:sz w:val="24"/>
      <w:szCs w:val="24"/>
      <w:lang w:val="ru-RU" w:eastAsia="ru-RU" w:bidi="ar-SA"/>
    </w:rPr>
  </w:style>
  <w:style w:type="paragraph" w:customStyle="1" w:styleId="12">
    <w:name w:val="заголовок 1"/>
    <w:basedOn w:val="a"/>
    <w:next w:val="a"/>
    <w:rsid w:val="00955A38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13">
    <w:name w:val="Абзац списка1"/>
    <w:basedOn w:val="a"/>
    <w:uiPriority w:val="99"/>
    <w:rsid w:val="003B6BF5"/>
    <w:pPr>
      <w:ind w:left="720"/>
      <w:contextualSpacing/>
      <w:jc w:val="right"/>
    </w:pPr>
    <w:rPr>
      <w:szCs w:val="22"/>
      <w:lang w:eastAsia="en-US"/>
    </w:rPr>
  </w:style>
  <w:style w:type="paragraph" w:styleId="ac">
    <w:name w:val="Balloon Text"/>
    <w:basedOn w:val="a"/>
    <w:link w:val="ad"/>
    <w:rsid w:val="000570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570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0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annotation reference"/>
    <w:basedOn w:val="a0"/>
    <w:rsid w:val="007175F6"/>
    <w:rPr>
      <w:sz w:val="16"/>
      <w:szCs w:val="16"/>
    </w:rPr>
  </w:style>
  <w:style w:type="paragraph" w:styleId="af">
    <w:name w:val="annotation text"/>
    <w:basedOn w:val="a"/>
    <w:link w:val="af0"/>
    <w:rsid w:val="007175F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75F6"/>
  </w:style>
  <w:style w:type="paragraph" w:styleId="af1">
    <w:name w:val="annotation subject"/>
    <w:basedOn w:val="af"/>
    <w:next w:val="af"/>
    <w:link w:val="af2"/>
    <w:rsid w:val="007175F6"/>
    <w:rPr>
      <w:b/>
      <w:bCs/>
    </w:rPr>
  </w:style>
  <w:style w:type="character" w:customStyle="1" w:styleId="af2">
    <w:name w:val="Тема примечания Знак"/>
    <w:basedOn w:val="af0"/>
    <w:link w:val="af1"/>
    <w:rsid w:val="007175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D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0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74DB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74DB0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4DB0"/>
    <w:pPr>
      <w:jc w:val="center"/>
    </w:pPr>
    <w:rPr>
      <w:sz w:val="32"/>
      <w:szCs w:val="20"/>
    </w:rPr>
  </w:style>
  <w:style w:type="paragraph" w:styleId="a5">
    <w:name w:val="Normal (Web)"/>
    <w:basedOn w:val="a"/>
    <w:rsid w:val="00674DB0"/>
    <w:pPr>
      <w:spacing w:before="100" w:beforeAutospacing="1" w:after="100" w:afterAutospacing="1"/>
    </w:pPr>
    <w:rPr>
      <w:color w:val="330000"/>
    </w:rPr>
  </w:style>
  <w:style w:type="paragraph" w:customStyle="1" w:styleId="30">
    <w:name w:val="Знак Знак3 Знак"/>
    <w:basedOn w:val="a"/>
    <w:rsid w:val="00674DB0"/>
    <w:rPr>
      <w:lang w:val="pl-PL" w:eastAsia="pl-PL"/>
    </w:rPr>
  </w:style>
  <w:style w:type="paragraph" w:customStyle="1" w:styleId="20">
    <w:name w:val="заголовок 2"/>
    <w:basedOn w:val="a"/>
    <w:next w:val="a"/>
    <w:rsid w:val="00674DB0"/>
    <w:pPr>
      <w:keepNext/>
      <w:autoSpaceDE w:val="0"/>
      <w:autoSpaceDN w:val="0"/>
      <w:outlineLvl w:val="1"/>
    </w:pPr>
    <w:rPr>
      <w:szCs w:val="20"/>
    </w:rPr>
  </w:style>
  <w:style w:type="character" w:customStyle="1" w:styleId="a4">
    <w:name w:val="Название Знак"/>
    <w:link w:val="a3"/>
    <w:rsid w:val="00674DB0"/>
    <w:rPr>
      <w:sz w:val="32"/>
      <w:lang w:val="ru-RU" w:eastAsia="ru-RU" w:bidi="ar-SA"/>
    </w:rPr>
  </w:style>
  <w:style w:type="paragraph" w:styleId="31">
    <w:name w:val="Body Text 3"/>
    <w:basedOn w:val="a"/>
    <w:rsid w:val="00674DB0"/>
    <w:pPr>
      <w:jc w:val="both"/>
    </w:pPr>
    <w:rPr>
      <w:i/>
      <w:sz w:val="20"/>
      <w:szCs w:val="20"/>
    </w:rPr>
  </w:style>
  <w:style w:type="paragraph" w:styleId="a6">
    <w:name w:val="Body Text Indent"/>
    <w:basedOn w:val="a"/>
    <w:link w:val="a7"/>
    <w:rsid w:val="00674DB0"/>
    <w:pPr>
      <w:spacing w:after="120"/>
      <w:ind w:left="283"/>
    </w:pPr>
  </w:style>
  <w:style w:type="table" w:styleId="a8">
    <w:name w:val="Table Grid"/>
    <w:basedOn w:val="a1"/>
    <w:rsid w:val="00674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74DB0"/>
    <w:rPr>
      <w:color w:val="0000FF"/>
      <w:u w:val="single"/>
    </w:rPr>
  </w:style>
  <w:style w:type="paragraph" w:customStyle="1" w:styleId="32">
    <w:name w:val="Знак Знак3"/>
    <w:basedOn w:val="a"/>
    <w:rsid w:val="0051252B"/>
    <w:rPr>
      <w:lang w:val="pl-PL" w:eastAsia="pl-PL"/>
    </w:rPr>
  </w:style>
  <w:style w:type="paragraph" w:customStyle="1" w:styleId="ConsPlusTitle">
    <w:name w:val="ConsPlusTitle"/>
    <w:rsid w:val="001930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 Знак Знак1"/>
    <w:basedOn w:val="a"/>
    <w:rsid w:val="003F7CC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rsid w:val="006254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01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F3FFF"/>
  </w:style>
  <w:style w:type="paragraph" w:customStyle="1" w:styleId="aa">
    <w:name w:val="Знак Знак Знак"/>
    <w:basedOn w:val="a"/>
    <w:rsid w:val="001F62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rsid w:val="00735F3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jst">
    <w:name w:val="jst"/>
    <w:basedOn w:val="a"/>
    <w:rsid w:val="00735F32"/>
    <w:pPr>
      <w:spacing w:before="100" w:beforeAutospacing="1" w:after="100" w:afterAutospacing="1"/>
      <w:jc w:val="both"/>
    </w:pPr>
  </w:style>
  <w:style w:type="paragraph" w:customStyle="1" w:styleId="ConsPlusNonformat">
    <w:name w:val="ConsPlusNonformat"/>
    <w:rsid w:val="002A43F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с отступом Знак"/>
    <w:link w:val="a6"/>
    <w:locked/>
    <w:rsid w:val="00D11A52"/>
    <w:rPr>
      <w:sz w:val="24"/>
      <w:szCs w:val="24"/>
      <w:lang w:val="ru-RU" w:eastAsia="ru-RU" w:bidi="ar-SA"/>
    </w:rPr>
  </w:style>
  <w:style w:type="paragraph" w:customStyle="1" w:styleId="12">
    <w:name w:val="заголовок 1"/>
    <w:basedOn w:val="a"/>
    <w:next w:val="a"/>
    <w:rsid w:val="00955A38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13">
    <w:name w:val="Абзац списка1"/>
    <w:basedOn w:val="a"/>
    <w:uiPriority w:val="99"/>
    <w:rsid w:val="003B6BF5"/>
    <w:pPr>
      <w:ind w:left="720"/>
      <w:contextualSpacing/>
      <w:jc w:val="right"/>
    </w:pPr>
    <w:rPr>
      <w:szCs w:val="22"/>
      <w:lang w:eastAsia="en-US"/>
    </w:rPr>
  </w:style>
  <w:style w:type="paragraph" w:styleId="ac">
    <w:name w:val="Balloon Text"/>
    <w:basedOn w:val="a"/>
    <w:link w:val="ad"/>
    <w:rsid w:val="000570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570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0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annotation reference"/>
    <w:basedOn w:val="a0"/>
    <w:rsid w:val="007175F6"/>
    <w:rPr>
      <w:sz w:val="16"/>
      <w:szCs w:val="16"/>
    </w:rPr>
  </w:style>
  <w:style w:type="paragraph" w:styleId="af">
    <w:name w:val="annotation text"/>
    <w:basedOn w:val="a"/>
    <w:link w:val="af0"/>
    <w:rsid w:val="007175F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75F6"/>
  </w:style>
  <w:style w:type="paragraph" w:styleId="af1">
    <w:name w:val="annotation subject"/>
    <w:basedOn w:val="af"/>
    <w:next w:val="af"/>
    <w:link w:val="af2"/>
    <w:rsid w:val="007175F6"/>
    <w:rPr>
      <w:b/>
      <w:bCs/>
    </w:rPr>
  </w:style>
  <w:style w:type="character" w:customStyle="1" w:styleId="af2">
    <w:name w:val="Тема примечания Знак"/>
    <w:basedOn w:val="af0"/>
    <w:link w:val="af1"/>
    <w:rsid w:val="007175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2F8075931AB0DD8F38499C7BBC59F9B0A2B4C63AADE14896190309E72EC0C5880B1338472C188A4w3V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F8075931AB0DD8F38499C7BBC59F9B0A2B4C63AADE14896190309E72EC0C5880B1338472C188A6w3V8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A261-11AB-43B9-A3E6-7ADF2F23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223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/>
  <LinksUpToDate>false</LinksUpToDate>
  <CharactersWithSpaces>2371</CharactersWithSpaces>
  <SharedDoc>false</SharedDoc>
  <HLinks>
    <vt:vector size="30" baseType="variant"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30802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F8075931AB0DD8F38499C7BBC59F9B0A2B4C63AADE14896190309E72EC0C5880B1338472C188A4w3V7K</vt:lpwstr>
      </vt:variant>
      <vt:variant>
        <vt:lpwstr/>
      </vt:variant>
      <vt:variant>
        <vt:i4>30802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F8075931AB0DD8F38499C7BBC59F9B0A2B4C63AADE14896190309E72EC0C5880B1338472C188A6w3V8K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mailto:ogr1@urban.uray.ru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004965E0DD390CBEBAB8DE211BBF279CA7B6244AB761E9C790FAAEBA90B5A4189F559C0D4A4939g7t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priroda1</dc:creator>
  <cp:lastModifiedBy>Мокеева</cp:lastModifiedBy>
  <cp:revision>2</cp:revision>
  <cp:lastPrinted>2018-01-17T09:10:00Z</cp:lastPrinted>
  <dcterms:created xsi:type="dcterms:W3CDTF">2019-04-03T05:07:00Z</dcterms:created>
  <dcterms:modified xsi:type="dcterms:W3CDTF">2019-04-03T05:07:00Z</dcterms:modified>
</cp:coreProperties>
</file>